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3B2" w:rsidRPr="00205596" w:rsidRDefault="008B3335" w:rsidP="00205596">
      <w:pPr>
        <w:spacing w:after="0"/>
        <w:jc w:val="center"/>
        <w:rPr>
          <w:rFonts w:ascii="Biondi" w:hAnsi="Biondi"/>
          <w:b/>
          <w:sz w:val="32"/>
          <w:szCs w:val="32"/>
        </w:rPr>
      </w:pPr>
      <w:r w:rsidRPr="00205596">
        <w:rPr>
          <w:rFonts w:ascii="Biondi" w:hAnsi="Biondi"/>
          <w:b/>
          <w:sz w:val="32"/>
          <w:szCs w:val="32"/>
        </w:rPr>
        <w:t>Action Plan</w:t>
      </w:r>
    </w:p>
    <w:p w:rsidR="00EF2B5E" w:rsidRPr="00205596" w:rsidRDefault="00EF2B5E" w:rsidP="00205596">
      <w:pPr>
        <w:spacing w:after="0"/>
        <w:jc w:val="center"/>
        <w:rPr>
          <w:rFonts w:ascii="Biondi" w:hAnsi="Biondi"/>
          <w:b/>
          <w:sz w:val="32"/>
          <w:szCs w:val="32"/>
        </w:rPr>
      </w:pPr>
      <w:r w:rsidRPr="00205596">
        <w:rPr>
          <w:rFonts w:ascii="Biondi" w:hAnsi="Biondi"/>
          <w:b/>
          <w:sz w:val="32"/>
          <w:szCs w:val="32"/>
        </w:rPr>
        <w:t>For COMMUNITY Organization</w:t>
      </w:r>
    </w:p>
    <w:p w:rsidR="00EF2B5E" w:rsidRPr="00AE4631" w:rsidRDefault="00EF2B5E" w:rsidP="00205596">
      <w:pPr>
        <w:spacing w:after="0"/>
        <w:jc w:val="center"/>
        <w:rPr>
          <w:rFonts w:ascii="Biondi" w:hAnsi="Biondi"/>
          <w:b/>
          <w:sz w:val="44"/>
          <w:szCs w:val="22"/>
        </w:rPr>
      </w:pPr>
      <w:r w:rsidRPr="00205596">
        <w:rPr>
          <w:rFonts w:ascii="Biondi" w:hAnsi="Biondi"/>
          <w:b/>
          <w:sz w:val="32"/>
          <w:szCs w:val="32"/>
        </w:rPr>
        <w:t>Making projects</w:t>
      </w:r>
    </w:p>
    <w:p w:rsidR="00580C79" w:rsidRDefault="00580C79" w:rsidP="00580C79">
      <w:pPr>
        <w:spacing w:line="276" w:lineRule="auto"/>
        <w:rPr>
          <w:sz w:val="22"/>
          <w:szCs w:val="22"/>
        </w:rPr>
      </w:pPr>
      <w:r w:rsidRPr="00AC63E7">
        <w:rPr>
          <w:b/>
          <w:sz w:val="22"/>
          <w:szCs w:val="22"/>
        </w:rPr>
        <w:t>Target Audience:</w:t>
      </w:r>
      <w:r w:rsidR="00A30695">
        <w:rPr>
          <w:sz w:val="22"/>
          <w:szCs w:val="22"/>
        </w:rPr>
        <w:t xml:space="preserve"> </w:t>
      </w:r>
    </w:p>
    <w:p w:rsidR="00593F62" w:rsidRDefault="00593F62" w:rsidP="00580C79">
      <w:pPr>
        <w:spacing w:line="276" w:lineRule="auto"/>
        <w:rPr>
          <w:sz w:val="22"/>
          <w:szCs w:val="22"/>
        </w:rPr>
      </w:pPr>
      <w:r w:rsidRPr="00AC63E7">
        <w:rPr>
          <w:b/>
          <w:sz w:val="22"/>
          <w:szCs w:val="22"/>
        </w:rPr>
        <w:t>Expected Attendance:</w:t>
      </w:r>
    </w:p>
    <w:p w:rsidR="00C97480" w:rsidRDefault="00157EA4" w:rsidP="00580C79">
      <w:pPr>
        <w:spacing w:line="276" w:lineRule="auto"/>
        <w:rPr>
          <w:sz w:val="22"/>
          <w:szCs w:val="22"/>
        </w:rPr>
      </w:pPr>
      <w:r w:rsidRPr="00AC63E7">
        <w:rPr>
          <w:b/>
          <w:sz w:val="22"/>
          <w:szCs w:val="22"/>
        </w:rPr>
        <w:t>Partners</w:t>
      </w:r>
      <w:r w:rsidRPr="00157EA4">
        <w:rPr>
          <w:sz w:val="22"/>
          <w:szCs w:val="22"/>
        </w:rPr>
        <w:t>:</w:t>
      </w:r>
      <w:r>
        <w:t xml:space="preserve"> </w:t>
      </w:r>
      <w:r w:rsidR="00C97480">
        <w:rPr>
          <w:sz w:val="22"/>
          <w:szCs w:val="22"/>
        </w:rPr>
        <w:tab/>
      </w:r>
      <w:r w:rsidR="00C97480">
        <w:rPr>
          <w:sz w:val="22"/>
          <w:szCs w:val="22"/>
        </w:rPr>
        <w:tab/>
      </w:r>
    </w:p>
    <w:p w:rsidR="00580C79" w:rsidRPr="00A30695" w:rsidRDefault="00580C79" w:rsidP="00580C79">
      <w:pPr>
        <w:spacing w:line="276" w:lineRule="auto"/>
        <w:rPr>
          <w:sz w:val="22"/>
          <w:szCs w:val="22"/>
        </w:rPr>
      </w:pPr>
      <w:r w:rsidRPr="00AC63E7">
        <w:rPr>
          <w:b/>
          <w:sz w:val="22"/>
          <w:szCs w:val="22"/>
        </w:rPr>
        <w:t>Program Dates</w:t>
      </w:r>
      <w:r w:rsidR="00593F62">
        <w:rPr>
          <w:b/>
          <w:sz w:val="22"/>
          <w:szCs w:val="22"/>
        </w:rPr>
        <w:t>/times</w:t>
      </w:r>
      <w:r w:rsidRPr="00AC63E7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:rsidR="0015068C" w:rsidRDefault="00275422" w:rsidP="00A30695">
      <w:pPr>
        <w:spacing w:line="276" w:lineRule="auto"/>
        <w:rPr>
          <w:sz w:val="22"/>
          <w:szCs w:val="22"/>
        </w:rPr>
      </w:pPr>
      <w:r w:rsidRPr="00AC63E7">
        <w:rPr>
          <w:b/>
          <w:sz w:val="22"/>
          <w:szCs w:val="22"/>
        </w:rPr>
        <w:t>Program Description:</w:t>
      </w:r>
    </w:p>
    <w:p w:rsidR="00AE1593" w:rsidRPr="00157EA4" w:rsidRDefault="00AC63E7" w:rsidP="002C04F5">
      <w:pPr>
        <w:spacing w:line="276" w:lineRule="auto"/>
        <w:rPr>
          <w:sz w:val="22"/>
          <w:szCs w:val="22"/>
        </w:rPr>
      </w:pPr>
      <w:r w:rsidRPr="00AC63E7">
        <w:rPr>
          <w:b/>
          <w:sz w:val="22"/>
          <w:szCs w:val="22"/>
        </w:rPr>
        <w:t>Technology and Materials Needed:</w:t>
      </w:r>
      <w:r>
        <w:rPr>
          <w:sz w:val="22"/>
          <w:szCs w:val="22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Y="119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980"/>
        <w:gridCol w:w="1890"/>
        <w:gridCol w:w="1800"/>
        <w:gridCol w:w="1980"/>
      </w:tblGrid>
      <w:tr w:rsidR="00704E25" w:rsidRPr="00C50394" w:rsidTr="00784D9B">
        <w:trPr>
          <w:gridAfter w:val="2"/>
          <w:wAfter w:w="3780" w:type="dxa"/>
        </w:trPr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04E25" w:rsidRPr="00C50394" w:rsidRDefault="00AC63E7" w:rsidP="008E6D56">
            <w:pPr>
              <w:spacing w:after="0" w:line="28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P</w:t>
            </w:r>
            <w:r w:rsidR="008E6D56">
              <w:rPr>
                <w:color w:val="FFFFFF"/>
                <w:sz w:val="28"/>
                <w:szCs w:val="28"/>
              </w:rPr>
              <w:t>roject</w:t>
            </w:r>
            <w:r w:rsidR="00704E25">
              <w:rPr>
                <w:color w:val="FFFFFF"/>
                <w:sz w:val="28"/>
                <w:szCs w:val="28"/>
              </w:rPr>
              <w:t xml:space="preserve"> Steps:</w:t>
            </w:r>
          </w:p>
        </w:tc>
      </w:tr>
      <w:tr w:rsidR="00704E25" w:rsidRPr="00AB1F01" w:rsidTr="00784D9B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704E25" w:rsidRPr="00AE1593" w:rsidRDefault="00704E25" w:rsidP="00AE1593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What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04E25" w:rsidRPr="00AE1593" w:rsidRDefault="00704E25" w:rsidP="00AE1593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Where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04E25" w:rsidRPr="00AE1593" w:rsidRDefault="00704E25" w:rsidP="00AE1593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When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04E25" w:rsidRPr="00AE1593" w:rsidRDefault="00704E25" w:rsidP="00AE1593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Responsibility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04E25" w:rsidRPr="00AE1593" w:rsidRDefault="00704E25" w:rsidP="00AE1593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Est. Hours/Cost:</w:t>
            </w:r>
          </w:p>
        </w:tc>
      </w:tr>
      <w:tr w:rsidR="00704E25" w:rsidRPr="00AB1F01" w:rsidTr="00784D9B">
        <w:tc>
          <w:tcPr>
            <w:tcW w:w="3258" w:type="dxa"/>
            <w:tcBorders>
              <w:top w:val="nil"/>
              <w:left w:val="nil"/>
              <w:bottom w:val="single" w:sz="6" w:space="0" w:color="000000"/>
              <w:right w:val="single" w:sz="48" w:space="0" w:color="FFFFFF"/>
            </w:tcBorders>
          </w:tcPr>
          <w:p w:rsidR="00704E25" w:rsidRPr="00AB1F01" w:rsidRDefault="00704E25" w:rsidP="00704E25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704E25" w:rsidRPr="00AB1F01" w:rsidRDefault="00704E25" w:rsidP="00704E25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704E25" w:rsidRPr="00AB1F01" w:rsidRDefault="00704E25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704E25" w:rsidRPr="00AB1F01" w:rsidRDefault="00704E25" w:rsidP="00704E25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8" w:space="0" w:color="FFFFFF"/>
              <w:bottom w:val="single" w:sz="6" w:space="0" w:color="000000"/>
              <w:right w:val="nil"/>
            </w:tcBorders>
          </w:tcPr>
          <w:p w:rsidR="00704E25" w:rsidRPr="00AB1F01" w:rsidRDefault="00704E25" w:rsidP="00704E25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704E25" w:rsidRPr="00AB1F01" w:rsidTr="00784D9B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704E25" w:rsidRPr="00AB1F01" w:rsidRDefault="00704E25" w:rsidP="00704E25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704E25" w:rsidRPr="00AB1F01" w:rsidRDefault="00704E25" w:rsidP="00704E25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704E25" w:rsidRPr="00AB1F01" w:rsidRDefault="00704E25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704E25" w:rsidRPr="00AB1F01" w:rsidRDefault="00704E25" w:rsidP="00704E25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nil"/>
            </w:tcBorders>
          </w:tcPr>
          <w:p w:rsidR="00704E25" w:rsidRPr="00AB1F01" w:rsidRDefault="00704E25" w:rsidP="00704E25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1918C8" w:rsidRPr="00AB1F01" w:rsidTr="00784D9B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nil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1918C8" w:rsidRPr="00AB1F01" w:rsidTr="00784D9B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nil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1918C8" w:rsidRPr="00AB1F01" w:rsidTr="00784D9B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nil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1918C8" w:rsidRPr="00AB1F01" w:rsidTr="00784D9B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nil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1918C8" w:rsidRPr="00AB1F01" w:rsidTr="00310344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nil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1918C8" w:rsidRPr="00AB1F01" w:rsidTr="00784D9B">
        <w:tc>
          <w:tcPr>
            <w:tcW w:w="3258" w:type="dxa"/>
            <w:tcBorders>
              <w:top w:val="single" w:sz="6" w:space="0" w:color="000000"/>
              <w:left w:val="nil"/>
              <w:bottom w:val="nil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nil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nil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8" w:space="0" w:color="FFFFFF"/>
              <w:bottom w:val="nil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8" w:space="0" w:color="FFFFFF"/>
              <w:bottom w:val="nil"/>
              <w:right w:val="nil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253792" w:rsidRPr="00AB1F01" w:rsidTr="00784D9B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nil"/>
            </w:tcBorders>
          </w:tcPr>
          <w:p w:rsidR="00253792" w:rsidRPr="00AB1F01" w:rsidRDefault="00253792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1918C8" w:rsidRPr="00C50394" w:rsidTr="00ED71D6">
        <w:trPr>
          <w:gridAfter w:val="2"/>
          <w:wAfter w:w="3780" w:type="dxa"/>
          <w:trHeight w:val="240"/>
        </w:trPr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918C8" w:rsidRPr="00C50394" w:rsidRDefault="001918C8" w:rsidP="001918C8">
            <w:pPr>
              <w:spacing w:after="0" w:line="28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valuation:</w:t>
            </w:r>
          </w:p>
        </w:tc>
      </w:tr>
      <w:tr w:rsidR="001918C8" w:rsidRPr="00AB1F01" w:rsidTr="00784D9B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1918C8" w:rsidRPr="00AE1593" w:rsidRDefault="001918C8" w:rsidP="001918C8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What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918C8" w:rsidRPr="00AE1593" w:rsidRDefault="001918C8" w:rsidP="001918C8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Where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918C8" w:rsidRPr="00AE1593" w:rsidRDefault="001918C8" w:rsidP="001918C8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When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918C8" w:rsidRPr="00AE1593" w:rsidRDefault="001918C8" w:rsidP="001918C8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Responsibility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918C8" w:rsidRPr="00AE1593" w:rsidRDefault="001918C8" w:rsidP="001918C8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Est. Hours/Cost:</w:t>
            </w:r>
          </w:p>
        </w:tc>
      </w:tr>
      <w:tr w:rsidR="001918C8" w:rsidRPr="00AB1F01" w:rsidTr="00784D9B">
        <w:tc>
          <w:tcPr>
            <w:tcW w:w="3258" w:type="dxa"/>
            <w:tcBorders>
              <w:top w:val="nil"/>
              <w:left w:val="nil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8" w:space="0" w:color="FFFFFF"/>
              <w:bottom w:val="single" w:sz="6" w:space="0" w:color="000000"/>
              <w:right w:val="nil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1918C8" w:rsidRPr="00AB1F01" w:rsidTr="00784D9B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nil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1918C8" w:rsidRPr="00AB1F01" w:rsidTr="00784D9B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nil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1918C8" w:rsidRPr="00AB1F01" w:rsidTr="00784D9B">
        <w:tc>
          <w:tcPr>
            <w:tcW w:w="3258" w:type="dxa"/>
            <w:tcBorders>
              <w:top w:val="single" w:sz="6" w:space="0" w:color="000000"/>
              <w:left w:val="nil"/>
              <w:bottom w:val="single" w:sz="48" w:space="0" w:color="FFFFFF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48" w:space="0" w:color="FFFFFF"/>
              <w:right w:val="nil"/>
            </w:tcBorders>
          </w:tcPr>
          <w:p w:rsidR="001918C8" w:rsidRPr="00AB1F01" w:rsidRDefault="001918C8" w:rsidP="001918C8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253792" w:rsidRPr="00095E92" w:rsidTr="0074578F">
        <w:trPr>
          <w:gridAfter w:val="2"/>
          <w:wAfter w:w="3780" w:type="dxa"/>
        </w:trPr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53792" w:rsidRPr="00095E92" w:rsidRDefault="00253792" w:rsidP="0074578F">
            <w:pPr>
              <w:spacing w:after="0" w:line="28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flection and Sharing Your Story</w:t>
            </w:r>
            <w:r w:rsidRPr="00095E92">
              <w:rPr>
                <w:color w:val="FFFFFF"/>
                <w:sz w:val="28"/>
                <w:szCs w:val="28"/>
              </w:rPr>
              <w:t>:</w:t>
            </w:r>
          </w:p>
        </w:tc>
      </w:tr>
      <w:tr w:rsidR="00253792" w:rsidRPr="00AB1F01" w:rsidTr="0074578F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253792" w:rsidRPr="00AE1593" w:rsidRDefault="00253792" w:rsidP="0074578F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What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53792" w:rsidRPr="00AE1593" w:rsidRDefault="00253792" w:rsidP="0074578F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Where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253792" w:rsidRPr="00AE1593" w:rsidRDefault="00253792" w:rsidP="0074578F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When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53792" w:rsidRPr="00AE1593" w:rsidRDefault="00253792" w:rsidP="0074578F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Responsibility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53792" w:rsidRPr="00AE1593" w:rsidRDefault="00253792" w:rsidP="0074578F">
            <w:pPr>
              <w:spacing w:before="240" w:after="0" w:line="28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E1593">
              <w:rPr>
                <w:b/>
                <w:sz w:val="22"/>
                <w:szCs w:val="22"/>
                <w:u w:val="single"/>
              </w:rPr>
              <w:t>Est. Hours/Cost:</w:t>
            </w:r>
          </w:p>
        </w:tc>
      </w:tr>
      <w:tr w:rsidR="00253792" w:rsidRPr="00AB1F01" w:rsidTr="0074578F">
        <w:tc>
          <w:tcPr>
            <w:tcW w:w="3258" w:type="dxa"/>
            <w:tcBorders>
              <w:top w:val="nil"/>
              <w:left w:val="nil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8" w:space="0" w:color="FFFFFF"/>
              <w:bottom w:val="single" w:sz="6" w:space="0" w:color="auto"/>
              <w:right w:val="nil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253792" w:rsidRPr="00AB1F01" w:rsidTr="0074578F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nil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253792" w:rsidRPr="00AB1F01" w:rsidTr="0074578F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nil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253792" w:rsidRPr="00AB1F01" w:rsidTr="0074578F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nil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253792" w:rsidRPr="00AB1F01" w:rsidTr="0074578F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nil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253792" w:rsidRPr="00AB1F01" w:rsidTr="0074578F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nil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  <w:tr w:rsidR="00253792" w:rsidRPr="00AB1F01" w:rsidTr="0074578F">
        <w:tc>
          <w:tcPr>
            <w:tcW w:w="3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8" w:space="0" w:color="FFFFFF"/>
              <w:bottom w:val="single" w:sz="6" w:space="0" w:color="000000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single" w:sz="48" w:space="0" w:color="FFFFFF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8" w:space="0" w:color="FFFFFF"/>
              <w:bottom w:val="single" w:sz="6" w:space="0" w:color="auto"/>
              <w:right w:val="nil"/>
            </w:tcBorders>
          </w:tcPr>
          <w:p w:rsidR="00253792" w:rsidRPr="00AB1F01" w:rsidRDefault="00253792" w:rsidP="0074578F">
            <w:pPr>
              <w:spacing w:after="0" w:line="286" w:lineRule="auto"/>
              <w:rPr>
                <w:sz w:val="22"/>
                <w:szCs w:val="22"/>
              </w:rPr>
            </w:pPr>
          </w:p>
        </w:tc>
      </w:tr>
    </w:tbl>
    <w:p w:rsidR="00704E25" w:rsidRDefault="00704E25" w:rsidP="00253792">
      <w:pPr>
        <w:rPr>
          <w:b/>
          <w:sz w:val="36"/>
          <w:szCs w:val="36"/>
        </w:rPr>
      </w:pPr>
    </w:p>
    <w:sectPr w:rsidR="00704E25" w:rsidSect="00CC68C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54" w:rsidRDefault="00762954" w:rsidP="00EF2B5E">
      <w:pPr>
        <w:spacing w:after="0" w:line="240" w:lineRule="auto"/>
      </w:pPr>
      <w:r>
        <w:separator/>
      </w:r>
    </w:p>
  </w:endnote>
  <w:endnote w:type="continuationSeparator" w:id="0">
    <w:p w:rsidR="00762954" w:rsidRDefault="00762954" w:rsidP="00EF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54" w:rsidRDefault="00762954" w:rsidP="00EF2B5E">
      <w:pPr>
        <w:spacing w:after="0" w:line="240" w:lineRule="auto"/>
      </w:pPr>
      <w:r>
        <w:separator/>
      </w:r>
    </w:p>
  </w:footnote>
  <w:footnote w:type="continuationSeparator" w:id="0">
    <w:p w:rsidR="00762954" w:rsidRDefault="00762954" w:rsidP="00EF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efaultTabStop w:val="720"/>
  <w:drawingGridHorizontalSpacing w:val="7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AE"/>
    <w:rsid w:val="000034AC"/>
    <w:rsid w:val="00045483"/>
    <w:rsid w:val="00095E92"/>
    <w:rsid w:val="001205F0"/>
    <w:rsid w:val="0015068C"/>
    <w:rsid w:val="00157EA4"/>
    <w:rsid w:val="001918C8"/>
    <w:rsid w:val="00205596"/>
    <w:rsid w:val="00236792"/>
    <w:rsid w:val="00253792"/>
    <w:rsid w:val="00265E22"/>
    <w:rsid w:val="00275422"/>
    <w:rsid w:val="00283C09"/>
    <w:rsid w:val="00290BCE"/>
    <w:rsid w:val="002C04F5"/>
    <w:rsid w:val="002C6097"/>
    <w:rsid w:val="003069F0"/>
    <w:rsid w:val="00310344"/>
    <w:rsid w:val="003A7CC4"/>
    <w:rsid w:val="003F7915"/>
    <w:rsid w:val="004705CD"/>
    <w:rsid w:val="00512040"/>
    <w:rsid w:val="00536085"/>
    <w:rsid w:val="00573D2D"/>
    <w:rsid w:val="00580C79"/>
    <w:rsid w:val="00593F62"/>
    <w:rsid w:val="005A2298"/>
    <w:rsid w:val="005E02D0"/>
    <w:rsid w:val="005F3D12"/>
    <w:rsid w:val="00680F81"/>
    <w:rsid w:val="006816FC"/>
    <w:rsid w:val="006C0A1F"/>
    <w:rsid w:val="00704E25"/>
    <w:rsid w:val="007402CA"/>
    <w:rsid w:val="007430FE"/>
    <w:rsid w:val="007554FC"/>
    <w:rsid w:val="00762954"/>
    <w:rsid w:val="00783F48"/>
    <w:rsid w:val="00784D9B"/>
    <w:rsid w:val="007B1394"/>
    <w:rsid w:val="008374AE"/>
    <w:rsid w:val="008444A3"/>
    <w:rsid w:val="008B3335"/>
    <w:rsid w:val="008E6D56"/>
    <w:rsid w:val="009010E9"/>
    <w:rsid w:val="00931B21"/>
    <w:rsid w:val="00966565"/>
    <w:rsid w:val="0097530A"/>
    <w:rsid w:val="00985050"/>
    <w:rsid w:val="009A63E0"/>
    <w:rsid w:val="00A30695"/>
    <w:rsid w:val="00A4584F"/>
    <w:rsid w:val="00A520BE"/>
    <w:rsid w:val="00A65951"/>
    <w:rsid w:val="00A70F50"/>
    <w:rsid w:val="00A713B2"/>
    <w:rsid w:val="00A92ECD"/>
    <w:rsid w:val="00A93F9F"/>
    <w:rsid w:val="00AB1F01"/>
    <w:rsid w:val="00AB3058"/>
    <w:rsid w:val="00AC22F0"/>
    <w:rsid w:val="00AC63E7"/>
    <w:rsid w:val="00AC6B91"/>
    <w:rsid w:val="00AD75F6"/>
    <w:rsid w:val="00AE1593"/>
    <w:rsid w:val="00AE4631"/>
    <w:rsid w:val="00B27495"/>
    <w:rsid w:val="00B62DB6"/>
    <w:rsid w:val="00C2761E"/>
    <w:rsid w:val="00C50394"/>
    <w:rsid w:val="00C60EDA"/>
    <w:rsid w:val="00C90C55"/>
    <w:rsid w:val="00C97480"/>
    <w:rsid w:val="00CC68C0"/>
    <w:rsid w:val="00D7500F"/>
    <w:rsid w:val="00DE1387"/>
    <w:rsid w:val="00E3598A"/>
    <w:rsid w:val="00E56753"/>
    <w:rsid w:val="00E96BFF"/>
    <w:rsid w:val="00EC0B14"/>
    <w:rsid w:val="00ED71D6"/>
    <w:rsid w:val="00EF2B5E"/>
    <w:rsid w:val="00F811EB"/>
    <w:rsid w:val="00F83B8F"/>
    <w:rsid w:val="00FB5812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EA9028-2D56-40BA-9D48-B355E5F4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AE"/>
    <w:pPr>
      <w:spacing w:after="120" w:line="285" w:lineRule="auto"/>
    </w:pPr>
    <w:rPr>
      <w:rFonts w:eastAsia="Times New Roman"/>
      <w:color w:val="212120"/>
      <w:kern w:val="28"/>
      <w:sz w:val="15"/>
    </w:rPr>
  </w:style>
  <w:style w:type="paragraph" w:styleId="Heading2">
    <w:name w:val="heading 2"/>
    <w:link w:val="Heading2Char"/>
    <w:uiPriority w:val="9"/>
    <w:qFormat/>
    <w:rsid w:val="008374AE"/>
    <w:pPr>
      <w:spacing w:after="120" w:line="285" w:lineRule="auto"/>
      <w:outlineLvl w:val="1"/>
    </w:pPr>
    <w:rPr>
      <w:rFonts w:eastAsia="Times New Roman"/>
      <w:color w:val="212120"/>
      <w:kern w:val="28"/>
      <w:sz w:val="32"/>
      <w:szCs w:val="32"/>
    </w:rPr>
  </w:style>
  <w:style w:type="paragraph" w:styleId="Heading3">
    <w:name w:val="heading 3"/>
    <w:link w:val="Heading3Char"/>
    <w:uiPriority w:val="9"/>
    <w:qFormat/>
    <w:rsid w:val="008374AE"/>
    <w:pPr>
      <w:spacing w:line="285" w:lineRule="auto"/>
      <w:outlineLvl w:val="2"/>
    </w:pPr>
    <w:rPr>
      <w:rFonts w:eastAsia="Times New Roman"/>
      <w:color w:val="212120"/>
      <w:kern w:val="28"/>
      <w:sz w:val="23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74AE"/>
    <w:rPr>
      <w:rFonts w:eastAsia="Times New Roman"/>
      <w:color w:val="212120"/>
      <w:kern w:val="28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374AE"/>
    <w:rPr>
      <w:rFonts w:eastAsia="Times New Roman"/>
      <w:color w:val="212120"/>
      <w:kern w:val="28"/>
      <w:sz w:val="23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8374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F2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5E"/>
    <w:rPr>
      <w:rFonts w:eastAsia="Times New Roman"/>
      <w:color w:val="212120"/>
      <w:kern w:val="28"/>
      <w:sz w:val="15"/>
    </w:rPr>
  </w:style>
  <w:style w:type="paragraph" w:styleId="Footer">
    <w:name w:val="footer"/>
    <w:basedOn w:val="Normal"/>
    <w:link w:val="FooterChar"/>
    <w:uiPriority w:val="99"/>
    <w:unhideWhenUsed/>
    <w:rsid w:val="00EF2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5E"/>
    <w:rPr>
      <w:rFonts w:eastAsia="Times New Roman"/>
      <w:color w:val="21212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D4AE-DF7C-485B-BABC-80DFD3E0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Commission for Libraries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abrams</dc:creator>
  <cp:keywords/>
  <cp:lastModifiedBy>Erica Compton</cp:lastModifiedBy>
  <cp:revision>3</cp:revision>
  <cp:lastPrinted>2010-01-14T17:31:00Z</cp:lastPrinted>
  <dcterms:created xsi:type="dcterms:W3CDTF">2015-08-03T17:21:00Z</dcterms:created>
  <dcterms:modified xsi:type="dcterms:W3CDTF">2015-08-05T21:59:00Z</dcterms:modified>
</cp:coreProperties>
</file>